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9516" w14:textId="77777777" w:rsidR="00267076" w:rsidRPr="00A55C21" w:rsidRDefault="00267076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B1327F6" w14:textId="76611FEC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83DA50B" w14:textId="77777777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33BAD0AE" w14:textId="0890A546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 xml:space="preserve">ZAŁĄCZNIK NR </w:t>
      </w:r>
      <w:r w:rsidR="008254EB">
        <w:rPr>
          <w:rFonts w:asciiTheme="minorHAnsi" w:hAnsiTheme="minorHAnsi" w:cstheme="minorHAnsi"/>
          <w:b/>
        </w:rPr>
        <w:t>3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44685" w:rsidRPr="00A55C21" w14:paraId="743D1FD4" w14:textId="77777777" w:rsidTr="009C5566">
        <w:tc>
          <w:tcPr>
            <w:tcW w:w="5416" w:type="dxa"/>
            <w:hideMark/>
          </w:tcPr>
          <w:p w14:paraId="20E45FD5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E44685" w:rsidRPr="00A55C21" w14:paraId="30496746" w14:textId="77777777" w:rsidTr="009C5566">
        <w:tc>
          <w:tcPr>
            <w:tcW w:w="5416" w:type="dxa"/>
          </w:tcPr>
          <w:p w14:paraId="67FB03B8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AA5DA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685" w:rsidRPr="00A55C21" w14:paraId="50795AC4" w14:textId="77777777" w:rsidTr="009C5566">
        <w:tc>
          <w:tcPr>
            <w:tcW w:w="5416" w:type="dxa"/>
          </w:tcPr>
          <w:p w14:paraId="1EA58F5B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49E118D4" w14:textId="5A9C00B2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18296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21B639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składane na podstawie art. 125 ust. 1  ustawy z dnia 11.09.2019 r.</w:t>
      </w:r>
    </w:p>
    <w:p w14:paraId="2FC9AE45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A55C21">
        <w:rPr>
          <w:rFonts w:asciiTheme="minorHAnsi" w:hAnsiTheme="minorHAnsi" w:cstheme="minorHAnsi"/>
          <w:b/>
        </w:rPr>
        <w:t>Pzp</w:t>
      </w:r>
      <w:proofErr w:type="spellEnd"/>
      <w:r w:rsidRPr="00A55C21">
        <w:rPr>
          <w:rFonts w:asciiTheme="minorHAnsi" w:hAnsiTheme="minorHAnsi" w:cstheme="minorHAnsi"/>
          <w:b/>
        </w:rPr>
        <w:t xml:space="preserve">), </w:t>
      </w:r>
    </w:p>
    <w:p w14:paraId="672F48E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F6688B5" w14:textId="5CA86162" w:rsidR="006963F3" w:rsidRDefault="00E44685" w:rsidP="006963F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ab/>
      </w:r>
      <w:bookmarkStart w:id="0" w:name="_Hlk74563415"/>
      <w:r w:rsidRPr="00A55C21">
        <w:rPr>
          <w:rFonts w:asciiTheme="minorHAnsi" w:hAnsiTheme="minorHAnsi" w:cstheme="minorHAnsi"/>
        </w:rPr>
        <w:t xml:space="preserve">Na potrzeby postępowania o udzielenie zamówienia publicznego </w:t>
      </w:r>
      <w:r w:rsidR="003A65A1">
        <w:rPr>
          <w:rFonts w:asciiTheme="minorHAnsi" w:hAnsiTheme="minorHAnsi" w:cstheme="minorHAnsi"/>
        </w:rPr>
        <w:t>08</w:t>
      </w:r>
      <w:r w:rsidR="006963F3">
        <w:rPr>
          <w:rFonts w:asciiTheme="minorHAnsi" w:hAnsiTheme="minorHAnsi" w:cstheme="minorHAnsi"/>
        </w:rPr>
        <w:t>/OZ/2021</w:t>
      </w:r>
    </w:p>
    <w:p w14:paraId="1C0DD7B0" w14:textId="624154FE" w:rsidR="00E44685" w:rsidRPr="00AB4B24" w:rsidRDefault="00E44685" w:rsidP="006963F3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B4B24">
        <w:rPr>
          <w:rFonts w:asciiTheme="minorHAnsi" w:hAnsiTheme="minorHAnsi" w:cstheme="minorHAnsi"/>
          <w:i/>
        </w:rPr>
        <w:t xml:space="preserve"> </w:t>
      </w:r>
      <w:r w:rsidRPr="00AB4B24">
        <w:rPr>
          <w:rFonts w:asciiTheme="minorHAnsi" w:hAnsiTheme="minorHAnsi" w:cstheme="minorHAnsi"/>
        </w:rPr>
        <w:t>oświadczam, co następuje:</w:t>
      </w:r>
    </w:p>
    <w:bookmarkEnd w:id="0"/>
    <w:p w14:paraId="5DCADAE6" w14:textId="77777777" w:rsidR="00A55C21" w:rsidRPr="00A55C21" w:rsidRDefault="00A55C21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A182C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6C7A2D06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1E2682" w14:textId="15090B4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spełniam warunki udziału w postępowaniu określone przez Zamawiającego w </w:t>
      </w:r>
      <w:bookmarkStart w:id="1" w:name="_Hlk60468860"/>
      <w:r w:rsidRPr="00A55C21">
        <w:rPr>
          <w:rFonts w:asciiTheme="minorHAnsi" w:hAnsiTheme="minorHAnsi" w:cstheme="minorHAnsi"/>
        </w:rPr>
        <w:t xml:space="preserve"> SWZ.</w:t>
      </w:r>
    </w:p>
    <w:bookmarkEnd w:id="1"/>
    <w:p w14:paraId="6DB80F4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2813D25" w14:textId="6B31391F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</w:p>
    <w:p w14:paraId="531380F1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350D1C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2E8CD500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INFORMACJA W ZWIĄZKU Z POLEGANIEM NA ZASOBACH INNYCH PODMIOTÓW</w:t>
      </w:r>
      <w:r w:rsidRPr="00A55C21">
        <w:rPr>
          <w:rFonts w:asciiTheme="minorHAnsi" w:hAnsiTheme="minorHAnsi" w:cstheme="minorHAnsi"/>
        </w:rPr>
        <w:t xml:space="preserve">: </w:t>
      </w:r>
    </w:p>
    <w:p w14:paraId="47696135" w14:textId="122D04F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w celu wykazania spełniania warunków udziału w postępowaniu, określonych przez zamawiającego w SWZ polegam na zasobach następującego/</w:t>
      </w:r>
      <w:proofErr w:type="spellStart"/>
      <w:r w:rsidRPr="00A55C21">
        <w:rPr>
          <w:rFonts w:asciiTheme="minorHAnsi" w:hAnsiTheme="minorHAnsi" w:cstheme="minorHAnsi"/>
        </w:rPr>
        <w:t>ych</w:t>
      </w:r>
      <w:proofErr w:type="spellEnd"/>
      <w:r w:rsidRPr="00A55C21">
        <w:rPr>
          <w:rFonts w:asciiTheme="minorHAnsi" w:hAnsiTheme="minorHAnsi" w:cstheme="minorHAnsi"/>
        </w:rPr>
        <w:t xml:space="preserve"> podmiotu/ów:  …..…………………………………………………</w:t>
      </w:r>
      <w:r w:rsidR="00A55C21" w:rsidRPr="00A55C21">
        <w:rPr>
          <w:rFonts w:asciiTheme="minorHAnsi" w:hAnsiTheme="minorHAnsi" w:cstheme="minorHAnsi"/>
        </w:rPr>
        <w:t>….</w:t>
      </w:r>
      <w:r w:rsidRPr="00A55C21">
        <w:rPr>
          <w:rFonts w:asciiTheme="minorHAnsi" w:hAnsiTheme="minorHAnsi" w:cstheme="minorHAnsi"/>
        </w:rPr>
        <w:t>…………………………………………………….……………………………………., w następującym zakresie: …………………………………………</w:t>
      </w:r>
    </w:p>
    <w:p w14:paraId="30C31B47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A55C21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644183B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06757F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24A94DD1" w14:textId="77777777" w:rsid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 xml:space="preserve">Dokument należy podpisać  kwalifikowanym podpisem elektronicznym lub </w:t>
      </w:r>
    </w:p>
    <w:p w14:paraId="57A6F0C1" w14:textId="0E1B0154" w:rsidR="00E44685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podpisem zaufanym lub elektronicznym podpisem osobistym</w:t>
      </w:r>
    </w:p>
    <w:p w14:paraId="3D0EA20C" w14:textId="756B787A" w:rsidR="00A55C21" w:rsidRDefault="00A55C21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36F9E385" w14:textId="77777777" w:rsidR="00A55C21" w:rsidRPr="00A55C21" w:rsidRDefault="00A55C21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7D1C2BB0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CC4E7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OŚWIADCZENIE DOTYCZĄCE PODANYCH INFORMACJI:</w:t>
      </w:r>
    </w:p>
    <w:p w14:paraId="68FC022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EC4620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14B01EE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595EC2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2F2D457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1AC9968A" w14:textId="09E51E46" w:rsidR="00E44685" w:rsidRPr="006963F3" w:rsidRDefault="00E44685" w:rsidP="006963F3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30C6344F" w14:textId="3ED1997C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F81BF40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 </w:t>
      </w:r>
    </w:p>
    <w:p w14:paraId="5F92FC2D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składane na podstawie art. 125 ust. 1 ustawy z dnia 11.09.2019 r. </w:t>
      </w:r>
    </w:p>
    <w:p w14:paraId="24E122FD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A55C21">
        <w:rPr>
          <w:rFonts w:asciiTheme="minorHAnsi" w:hAnsiTheme="minorHAnsi" w:cstheme="minorHAnsi"/>
          <w:b/>
        </w:rPr>
        <w:t>Pzp</w:t>
      </w:r>
      <w:proofErr w:type="spellEnd"/>
      <w:r w:rsidRPr="00A55C21">
        <w:rPr>
          <w:rFonts w:asciiTheme="minorHAnsi" w:hAnsiTheme="minorHAnsi" w:cstheme="minorHAnsi"/>
          <w:b/>
        </w:rPr>
        <w:t xml:space="preserve">), </w:t>
      </w:r>
    </w:p>
    <w:p w14:paraId="0DBAC850" w14:textId="103D9822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2AD23D8E" w14:textId="7B8494DB" w:rsidR="00AB4B24" w:rsidRPr="00AB4B24" w:rsidRDefault="00E44685" w:rsidP="006963F3">
      <w:pPr>
        <w:pStyle w:val="Tekstpodstawowy2"/>
        <w:spacing w:after="0" w:line="360" w:lineRule="auto"/>
        <w:ind w:firstLine="708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55C21">
        <w:rPr>
          <w:rFonts w:asciiTheme="minorHAnsi" w:hAnsiTheme="minorHAnsi" w:cstheme="minorHAnsi"/>
        </w:rPr>
        <w:t xml:space="preserve">Na potrzeby postępowania o udzielenie zamówienia </w:t>
      </w:r>
      <w:r w:rsidR="006963F3">
        <w:rPr>
          <w:rFonts w:asciiTheme="minorHAnsi" w:hAnsiTheme="minorHAnsi" w:cstheme="minorHAnsi"/>
        </w:rPr>
        <w:t>0</w:t>
      </w:r>
      <w:r w:rsidR="003A65A1">
        <w:rPr>
          <w:rFonts w:asciiTheme="minorHAnsi" w:hAnsiTheme="minorHAnsi" w:cstheme="minorHAnsi"/>
        </w:rPr>
        <w:t>8</w:t>
      </w:r>
      <w:r w:rsidR="006963F3">
        <w:rPr>
          <w:rFonts w:asciiTheme="minorHAnsi" w:hAnsiTheme="minorHAnsi" w:cstheme="minorHAnsi"/>
        </w:rPr>
        <w:t>/OZ/2021</w:t>
      </w:r>
      <w:r w:rsidR="00AB4B24" w:rsidRPr="00AB4B24">
        <w:rPr>
          <w:rFonts w:asciiTheme="minorHAnsi" w:hAnsiTheme="minorHAnsi" w:cstheme="minorHAnsi"/>
          <w:i/>
        </w:rPr>
        <w:t xml:space="preserve">, </w:t>
      </w:r>
      <w:r w:rsidR="00AB4B24" w:rsidRPr="00AB4B24">
        <w:rPr>
          <w:rFonts w:asciiTheme="minorHAnsi" w:hAnsiTheme="minorHAnsi" w:cstheme="minorHAnsi"/>
        </w:rPr>
        <w:t>oświadczam, co następuje:</w:t>
      </w:r>
    </w:p>
    <w:p w14:paraId="049D7A3D" w14:textId="77777777" w:rsidR="00A55C21" w:rsidRPr="00A55C21" w:rsidRDefault="00A55C21" w:rsidP="00A55C21">
      <w:pPr>
        <w:pStyle w:val="Tekstpodstawowy2"/>
        <w:spacing w:after="0" w:line="360" w:lineRule="auto"/>
        <w:ind w:firstLine="708"/>
        <w:jc w:val="center"/>
        <w:rPr>
          <w:rFonts w:asciiTheme="minorHAnsi" w:hAnsiTheme="minorHAnsi" w:cstheme="minorHAnsi"/>
          <w:b/>
        </w:rPr>
      </w:pPr>
    </w:p>
    <w:p w14:paraId="05A793DB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08DFF0D5" w14:textId="77777777" w:rsidR="00E44685" w:rsidRPr="00A55C21" w:rsidRDefault="00E44685" w:rsidP="00A55C21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1226DEAB" w14:textId="77777777" w:rsidR="00E44685" w:rsidRPr="00A55C21" w:rsidRDefault="00E44685" w:rsidP="00A55C21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>.</w:t>
      </w:r>
    </w:p>
    <w:p w14:paraId="3D72ECC1" w14:textId="35C70D51" w:rsidR="00E44685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056A482" w14:textId="77777777" w:rsidR="006963F3" w:rsidRPr="00A55C21" w:rsidRDefault="006963F3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6AECF59" w14:textId="373703B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7BF794A8" w14:textId="26020999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40EE5C5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A91906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</w:t>
      </w:r>
      <w:r w:rsidRPr="00A55C21">
        <w:rPr>
          <w:rFonts w:asciiTheme="minorHAnsi" w:hAnsiTheme="minorHAnsi" w:cstheme="minorHAnsi"/>
          <w:b/>
        </w:rPr>
        <w:t xml:space="preserve">że zachodzą </w:t>
      </w:r>
      <w:r w:rsidRPr="00A55C21">
        <w:rPr>
          <w:rFonts w:asciiTheme="minorHAnsi" w:hAnsiTheme="minorHAnsi" w:cstheme="minorHAnsi"/>
        </w:rPr>
        <w:t xml:space="preserve">w stosunku do mnie podstawy wykluczenia wymienione poniżej </w:t>
      </w:r>
      <w:r w:rsidRPr="00A55C21">
        <w:rPr>
          <w:rFonts w:asciiTheme="minorHAnsi" w:hAnsiTheme="minorHAnsi" w:cstheme="minorHAnsi"/>
        </w:rPr>
        <w:br/>
        <w:t xml:space="preserve">z postępowania na podstawie art. ………….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</w:t>
      </w:r>
      <w:r w:rsidRPr="00A55C21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, 5 ustawy </w:t>
      </w:r>
      <w:proofErr w:type="spellStart"/>
      <w:r w:rsidRPr="00A55C21">
        <w:rPr>
          <w:rFonts w:asciiTheme="minorHAnsi" w:hAnsiTheme="minorHAnsi" w:cstheme="minorHAnsi"/>
          <w:i/>
        </w:rPr>
        <w:t>Pzp</w:t>
      </w:r>
      <w:proofErr w:type="spellEnd"/>
      <w:r w:rsidRPr="00A55C21">
        <w:rPr>
          <w:rFonts w:asciiTheme="minorHAnsi" w:hAnsiTheme="minorHAnsi" w:cstheme="minorHAnsi"/>
          <w:i/>
        </w:rPr>
        <w:t xml:space="preserve"> lub art. 109 ustawy </w:t>
      </w:r>
      <w:proofErr w:type="spellStart"/>
      <w:r w:rsidRPr="00A55C21">
        <w:rPr>
          <w:rFonts w:asciiTheme="minorHAnsi" w:hAnsiTheme="minorHAnsi" w:cstheme="minorHAnsi"/>
          <w:i/>
        </w:rPr>
        <w:t>Pzp</w:t>
      </w:r>
      <w:proofErr w:type="spellEnd"/>
      <w:r w:rsidRPr="00A55C21">
        <w:rPr>
          <w:rFonts w:asciiTheme="minorHAnsi" w:hAnsiTheme="minorHAnsi" w:cstheme="minorHAnsi"/>
          <w:i/>
        </w:rPr>
        <w:t>).</w:t>
      </w:r>
      <w:r w:rsidRPr="00A55C21">
        <w:rPr>
          <w:rFonts w:asciiTheme="minorHAnsi" w:hAnsiTheme="minorHAnsi" w:cstheme="minorHAnsi"/>
        </w:rPr>
        <w:t xml:space="preserve"> Jednocześnie oświadczam, że w związku z ww. okolicznością, na podstawie art. 110 ust. 2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2D5DB774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7F53B687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</w:rPr>
      </w:pPr>
    </w:p>
    <w:p w14:paraId="498E4DA2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73450B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ADB0549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F66A28C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F76DDAE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OŚWIADCZENIE DOTYCZĄCE PODANYCH INFORMACJI:</w:t>
      </w:r>
    </w:p>
    <w:p w14:paraId="2E2329C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1605F79B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lastRenderedPageBreak/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DF8C002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AEB10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36E8B1C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17F9AE6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60A3C62F" w14:textId="77777777" w:rsidR="00E44685" w:rsidRPr="00A55C21" w:rsidRDefault="00E44685" w:rsidP="00A55C21">
      <w:pPr>
        <w:spacing w:line="360" w:lineRule="auto"/>
        <w:ind w:left="6379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05F6D816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9CC83C1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09F9FB46" w14:textId="77777777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B6B46B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D85C368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66B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E7933AC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AC04ED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E9C48D3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CA2702A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EB5C6DD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E9ACA54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350BB47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B2D66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7C47EF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848F0ED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14F8A57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37B0811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1F153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21F778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91ECBBD" w14:textId="431A9E8F" w:rsidR="000A0B51" w:rsidRPr="00A55C21" w:rsidRDefault="000A0B5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F41AC96" w14:textId="4586F220" w:rsidR="00424BCF" w:rsidRPr="00A55C21" w:rsidRDefault="00424BCF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503845F" w14:textId="110F25E8" w:rsidR="00424BCF" w:rsidRDefault="00424BCF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D2DFF2A" w14:textId="68E7C95E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F2519B4" w14:textId="6D57E036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F415EF1" w14:textId="69E42FF8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21136ED" w14:textId="19750947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9F1A0EA" w14:textId="77777777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46C70A6" w14:textId="5F2A8232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CD19599" w14:textId="0F64FBD5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01DC790" w14:textId="77777777" w:rsidR="00A55C21" w:rsidRP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09DB42E" w14:textId="051E106D" w:rsidR="000A0B51" w:rsidRPr="00A55C21" w:rsidRDefault="00424BCF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 xml:space="preserve">ZAŁĄCZNIK NR </w:t>
      </w:r>
      <w:r w:rsidR="008254EB">
        <w:rPr>
          <w:rFonts w:asciiTheme="minorHAnsi" w:hAnsiTheme="minorHAnsi" w:cstheme="minorHAnsi"/>
          <w:b/>
        </w:rPr>
        <w:t>4</w:t>
      </w:r>
    </w:p>
    <w:p w14:paraId="7D161D14" w14:textId="77777777" w:rsidR="000A0B51" w:rsidRPr="00A55C21" w:rsidRDefault="000A0B5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A55C21" w14:paraId="1D90B5D7" w14:textId="77777777" w:rsidTr="00A0788C">
        <w:tc>
          <w:tcPr>
            <w:tcW w:w="5416" w:type="dxa"/>
            <w:hideMark/>
          </w:tcPr>
          <w:p w14:paraId="6B044324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30E24" w:rsidRPr="00A55C21" w14:paraId="5F14A175" w14:textId="77777777" w:rsidTr="00A0788C">
        <w:tc>
          <w:tcPr>
            <w:tcW w:w="5416" w:type="dxa"/>
          </w:tcPr>
          <w:p w14:paraId="539CB306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CD6AE" w14:textId="089E0779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E24" w:rsidRPr="00A55C21" w14:paraId="6DD06803" w14:textId="77777777" w:rsidTr="00A0788C">
        <w:tc>
          <w:tcPr>
            <w:tcW w:w="5416" w:type="dxa"/>
          </w:tcPr>
          <w:p w14:paraId="60BA8014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0672496D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9779EEE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5C2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ZOBOWIĄZANIU PODMIOTU ODDAJĄCEGO DO DYSPOZYCJI WYKONAWCY </w:t>
      </w:r>
    </w:p>
    <w:p w14:paraId="2D19037A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5C21">
        <w:rPr>
          <w:rFonts w:asciiTheme="minorHAnsi" w:hAnsiTheme="minorHAnsi" w:cstheme="minorHAnsi"/>
          <w:b/>
          <w:bCs/>
          <w:sz w:val="20"/>
          <w:szCs w:val="20"/>
        </w:rPr>
        <w:t xml:space="preserve">NIEZBĘDNE ZASOBY NA POTRZEBY REALIZACJI ZAMÓWIENIA </w:t>
      </w:r>
    </w:p>
    <w:p w14:paraId="303D5798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A55C21" w14:paraId="532B3E8B" w14:textId="77777777" w:rsidTr="00A85CF9">
        <w:trPr>
          <w:jc w:val="center"/>
        </w:trPr>
        <w:tc>
          <w:tcPr>
            <w:tcW w:w="9060" w:type="dxa"/>
          </w:tcPr>
          <w:p w14:paraId="3C563B3C" w14:textId="0D570C70" w:rsidR="00A55C21" w:rsidRPr="00AB4B24" w:rsidRDefault="00830E24" w:rsidP="00C969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 xml:space="preserve">Na potrzeby postępowania o udzielenie zamówienia publicznego </w:t>
            </w:r>
            <w:r w:rsidR="00C969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A65A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96940">
              <w:rPr>
                <w:rFonts w:asciiTheme="minorHAnsi" w:hAnsiTheme="minorHAnsi" w:cstheme="minorHAnsi"/>
                <w:sz w:val="20"/>
                <w:szCs w:val="20"/>
              </w:rPr>
              <w:t>/OZ/2021</w:t>
            </w:r>
          </w:p>
        </w:tc>
      </w:tr>
    </w:tbl>
    <w:p w14:paraId="492C5228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58A6A4" w14:textId="77777777" w:rsidR="00830E24" w:rsidRPr="00A55C21" w:rsidRDefault="00830E24" w:rsidP="00A55C21">
      <w:pPr>
        <w:pStyle w:val="Defaul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55C21">
        <w:rPr>
          <w:rFonts w:asciiTheme="minorHAnsi" w:hAnsiTheme="minorHAnsi" w:cstheme="minorHAnsi"/>
          <w:bCs/>
          <w:sz w:val="20"/>
          <w:szCs w:val="20"/>
        </w:rPr>
        <w:t>Ja/My niżej podpisany/i:</w:t>
      </w:r>
    </w:p>
    <w:tbl>
      <w:tblPr>
        <w:tblW w:w="94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830E24" w:rsidRPr="00A55C21" w14:paraId="73350B5C" w14:textId="77777777" w:rsidTr="00830E24">
        <w:tc>
          <w:tcPr>
            <w:tcW w:w="3510" w:type="dxa"/>
            <w:shd w:val="clear" w:color="auto" w:fill="auto"/>
          </w:tcPr>
          <w:p w14:paraId="17FDC0D1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Identyfikacja</w:t>
            </w:r>
            <w:r w:rsidRPr="00A55C21">
              <w:rPr>
                <w:rFonts w:asciiTheme="minorHAnsi" w:hAnsiTheme="minorHAnsi" w:cstheme="minorHAnsi"/>
                <w:b/>
              </w:rPr>
              <w:t xml:space="preserve"> Podmiotu </w:t>
            </w: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oddającego do dyspozycji Wykonawcy niezbędne zasoby:</w:t>
            </w:r>
          </w:p>
        </w:tc>
        <w:tc>
          <w:tcPr>
            <w:tcW w:w="5983" w:type="dxa"/>
            <w:shd w:val="clear" w:color="auto" w:fill="auto"/>
          </w:tcPr>
          <w:p w14:paraId="7CDAC03A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</w:p>
          <w:p w14:paraId="6F0D7B03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Odpowiedź Podmiotu:</w:t>
            </w:r>
          </w:p>
        </w:tc>
      </w:tr>
      <w:tr w:rsidR="00830E24" w:rsidRPr="00A55C21" w14:paraId="0BB2C61D" w14:textId="77777777" w:rsidTr="00830E24">
        <w:tc>
          <w:tcPr>
            <w:tcW w:w="3510" w:type="dxa"/>
            <w:shd w:val="clear" w:color="auto" w:fill="auto"/>
          </w:tcPr>
          <w:p w14:paraId="5501D091" w14:textId="77777777" w:rsidR="00830E24" w:rsidRPr="00A55C21" w:rsidRDefault="00830E24" w:rsidP="00A55C21">
            <w:pPr>
              <w:ind w:hanging="850"/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Nazwa:</w:t>
            </w:r>
          </w:p>
          <w:p w14:paraId="41AB262A" w14:textId="77777777" w:rsidR="00830E24" w:rsidRPr="00A55C21" w:rsidRDefault="00830E24" w:rsidP="00A55C21">
            <w:pPr>
              <w:ind w:hanging="850"/>
              <w:rPr>
                <w:rFonts w:asciiTheme="minorHAnsi" w:eastAsia="Calibri" w:hAnsiTheme="minorHAnsi" w:cstheme="min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5DE3EAC7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675BDAFD" w14:textId="77777777" w:rsidTr="00830E24">
        <w:trPr>
          <w:trHeight w:val="1124"/>
        </w:trPr>
        <w:tc>
          <w:tcPr>
            <w:tcW w:w="3510" w:type="dxa"/>
            <w:shd w:val="clear" w:color="auto" w:fill="auto"/>
          </w:tcPr>
          <w:p w14:paraId="6466F6A3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 xml:space="preserve">Numer VAT </w:t>
            </w:r>
            <w:r w:rsidRPr="00A55C21">
              <w:rPr>
                <w:rFonts w:asciiTheme="minorHAnsi" w:eastAsia="Calibri" w:hAnsiTheme="minorHAnsi" w:cstheme="minorHAnsi"/>
                <w:i/>
                <w:lang w:eastAsia="en-GB"/>
              </w:rPr>
              <w:t>(jeżeli dotyczy):</w:t>
            </w:r>
          </w:p>
          <w:p w14:paraId="661F7326" w14:textId="017DA719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Jeżeli numer VAT nie ma zastosowania, proszę podać inny krajowy numer identyfikacyjny.</w:t>
            </w:r>
          </w:p>
        </w:tc>
        <w:tc>
          <w:tcPr>
            <w:tcW w:w="5983" w:type="dxa"/>
            <w:shd w:val="clear" w:color="auto" w:fill="auto"/>
          </w:tcPr>
          <w:p w14:paraId="5F915C88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  <w:p w14:paraId="6697C48A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76963EBF" w14:textId="77777777" w:rsidTr="00830E24">
        <w:tc>
          <w:tcPr>
            <w:tcW w:w="3510" w:type="dxa"/>
            <w:shd w:val="clear" w:color="auto" w:fill="auto"/>
          </w:tcPr>
          <w:p w14:paraId="49ED1B96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 xml:space="preserve">Adres pocztowy: </w:t>
            </w:r>
          </w:p>
          <w:p w14:paraId="2848371D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75772368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67CC1552" w14:textId="77777777" w:rsidTr="00830E24">
        <w:trPr>
          <w:trHeight w:val="1615"/>
        </w:trPr>
        <w:tc>
          <w:tcPr>
            <w:tcW w:w="3510" w:type="dxa"/>
            <w:shd w:val="clear" w:color="auto" w:fill="auto"/>
          </w:tcPr>
          <w:p w14:paraId="7CF209DD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Osoba lub osoby wyznaczone do kontaktów:</w:t>
            </w:r>
          </w:p>
          <w:p w14:paraId="6C715373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Telefon:</w:t>
            </w:r>
          </w:p>
          <w:p w14:paraId="529B5FD5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Adres e-mail:</w:t>
            </w:r>
          </w:p>
          <w:p w14:paraId="12A3136A" w14:textId="4C801E02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Adres internetowy (adres www) (</w:t>
            </w:r>
            <w:r w:rsidRPr="00A55C21">
              <w:rPr>
                <w:rFonts w:asciiTheme="minorHAnsi" w:eastAsia="Calibri" w:hAnsiTheme="minorHAnsi" w:cstheme="minorHAnsi"/>
                <w:i/>
                <w:lang w:eastAsia="en-GB"/>
              </w:rPr>
              <w:t>jeżeli dotyczy</w:t>
            </w:r>
            <w:r w:rsidRPr="00A55C21">
              <w:rPr>
                <w:rFonts w:asciiTheme="minorHAnsi" w:eastAsia="Calibri" w:hAnsiTheme="minorHAnsi" w:cstheme="minorHAnsi"/>
                <w:lang w:eastAsia="en-GB"/>
              </w:rPr>
              <w:t>):</w:t>
            </w:r>
          </w:p>
        </w:tc>
        <w:tc>
          <w:tcPr>
            <w:tcW w:w="5983" w:type="dxa"/>
            <w:shd w:val="clear" w:color="auto" w:fill="auto"/>
          </w:tcPr>
          <w:p w14:paraId="152C83E1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175CC5B2" w14:textId="77777777" w:rsidTr="00830E24">
        <w:tc>
          <w:tcPr>
            <w:tcW w:w="3510" w:type="dxa"/>
            <w:shd w:val="clear" w:color="auto" w:fill="auto"/>
          </w:tcPr>
          <w:p w14:paraId="1B5AC8AD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  <w:r w:rsidRPr="00A55C21">
              <w:rPr>
                <w:rFonts w:asciiTheme="minorHAnsi" w:hAnsiTheme="minorHAnsi" w:cstheme="minorHAnsi"/>
                <w:b/>
              </w:rPr>
              <w:t>Osoby upoważnione do reprezentowania:</w:t>
            </w:r>
          </w:p>
          <w:p w14:paraId="04D15F2E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3" w:type="dxa"/>
            <w:shd w:val="clear" w:color="auto" w:fill="auto"/>
          </w:tcPr>
          <w:p w14:paraId="6F3D2261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0E24" w:rsidRPr="00A55C21" w14:paraId="107717DF" w14:textId="77777777" w:rsidTr="00830E24">
        <w:tc>
          <w:tcPr>
            <w:tcW w:w="3510" w:type="dxa"/>
            <w:shd w:val="clear" w:color="auto" w:fill="auto"/>
          </w:tcPr>
          <w:p w14:paraId="5D190B37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Imię i nazwisko:</w:t>
            </w:r>
          </w:p>
          <w:p w14:paraId="24D016BF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5E056817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0EB5229A" w14:textId="77777777" w:rsidTr="00830E24">
        <w:tc>
          <w:tcPr>
            <w:tcW w:w="3510" w:type="dxa"/>
            <w:shd w:val="clear" w:color="auto" w:fill="auto"/>
          </w:tcPr>
          <w:p w14:paraId="43DB6D80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Stanowisko/Działający(-a) jako:</w:t>
            </w:r>
          </w:p>
          <w:p w14:paraId="540496C6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4F190A83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7F22A409" w14:textId="77777777" w:rsidTr="00830E24">
        <w:tc>
          <w:tcPr>
            <w:tcW w:w="3510" w:type="dxa"/>
            <w:shd w:val="clear" w:color="auto" w:fill="auto"/>
          </w:tcPr>
          <w:p w14:paraId="55FD2DB5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Adres pocztowy:</w:t>
            </w:r>
          </w:p>
          <w:p w14:paraId="6CCF68B2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6BF05CBD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154577FD" w14:textId="77777777" w:rsidTr="00830E24">
        <w:tc>
          <w:tcPr>
            <w:tcW w:w="3510" w:type="dxa"/>
            <w:shd w:val="clear" w:color="auto" w:fill="auto"/>
          </w:tcPr>
          <w:p w14:paraId="6EFBE454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Telefon:</w:t>
            </w:r>
          </w:p>
          <w:p w14:paraId="50735C7B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74AFBF29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4E6599C6" w14:textId="77777777" w:rsidTr="00830E24">
        <w:tc>
          <w:tcPr>
            <w:tcW w:w="3510" w:type="dxa"/>
            <w:shd w:val="clear" w:color="auto" w:fill="auto"/>
          </w:tcPr>
          <w:p w14:paraId="2518F490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Adres e-mail:</w:t>
            </w:r>
          </w:p>
          <w:p w14:paraId="496AEF03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2660107F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</w:tbl>
    <w:p w14:paraId="2AC91F44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C1417C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F9D3FE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lastRenderedPageBreak/>
        <w:t>działając w imieniu i na rzecz ___________________________________________________________________________________________</w:t>
      </w:r>
    </w:p>
    <w:p w14:paraId="5B46759D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>(nazwa/firma i dokładny adres Podmiotu)</w:t>
      </w:r>
    </w:p>
    <w:p w14:paraId="391AF22C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zobowiązujemy się oddać do dyspozycji Wykonawcy</w:t>
      </w:r>
      <w:r w:rsidRPr="00A55C21">
        <w:rPr>
          <w:rFonts w:asciiTheme="minorHAnsi" w:hAnsiTheme="minorHAnsi" w:cstheme="minorHAnsi"/>
          <w:sz w:val="20"/>
          <w:szCs w:val="20"/>
        </w:rPr>
        <w:t xml:space="preserve"> ubiegającemu się o uzyskanie zamówienia publicznego w zakresie:</w:t>
      </w:r>
    </w:p>
    <w:p w14:paraId="59C953F4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1BA6ACE8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>(wskazać tytuł i numer zamówienia publicznego)</w:t>
      </w:r>
    </w:p>
    <w:p w14:paraId="6443FE05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F74F96F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następujące zasoby,</w:t>
      </w:r>
      <w:r w:rsidRPr="00A55C21">
        <w:rPr>
          <w:rFonts w:asciiTheme="minorHAnsi" w:hAnsiTheme="minorHAnsi" w:cstheme="minorHAnsi"/>
          <w:sz w:val="20"/>
          <w:szCs w:val="20"/>
        </w:rPr>
        <w:t xml:space="preserve"> na okres realizacji zamówienia:</w:t>
      </w:r>
    </w:p>
    <w:p w14:paraId="26AD7A2C" w14:textId="713D507E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68349FA2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określając jednocześnie:</w:t>
      </w:r>
    </w:p>
    <w:p w14:paraId="45DCE5CA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5C21">
        <w:rPr>
          <w:rFonts w:asciiTheme="minorHAnsi" w:hAnsiTheme="minorHAnsi" w:cstheme="minorHAnsi"/>
          <w:b/>
          <w:i/>
          <w:sz w:val="20"/>
          <w:szCs w:val="20"/>
        </w:rPr>
        <w:t>- zakres dostępnych Wykonawcy zasobów podmiotu udostępniającego zasoby:</w:t>
      </w:r>
    </w:p>
    <w:p w14:paraId="46684B5A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2A1F94C9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5C21">
        <w:rPr>
          <w:rFonts w:asciiTheme="minorHAnsi" w:hAnsiTheme="minorHAnsi" w:cstheme="minorHAnsi"/>
          <w:b/>
          <w:i/>
          <w:sz w:val="20"/>
          <w:szCs w:val="20"/>
        </w:rPr>
        <w:t>- sposób i okres udostępnienia Wykonawcy i wykorzystania przez niego zasobów podmiotu udostępniającego te zasoby przy wykonywaniu zamówienia:</w:t>
      </w:r>
    </w:p>
    <w:p w14:paraId="189BBBBD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55C21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________________________</w:t>
      </w:r>
    </w:p>
    <w:p w14:paraId="608E0D3F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</w:p>
    <w:p w14:paraId="449F18DB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..................................................................</w:t>
      </w:r>
    </w:p>
    <w:p w14:paraId="268963C6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  <w:i/>
        </w:rPr>
        <w:t>(podpis Podmiotu oddającego do dyspozycji</w:t>
      </w:r>
    </w:p>
    <w:p w14:paraId="7FC57114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  <w:i/>
        </w:rPr>
        <w:t xml:space="preserve">        Wykonawcy niezbędne zasoby)</w:t>
      </w:r>
    </w:p>
    <w:p w14:paraId="548FF76A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</w:p>
    <w:p w14:paraId="32136DC2" w14:textId="542A6F7C" w:rsidR="00830E24" w:rsidRPr="00A55C21" w:rsidRDefault="00A85CF9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 xml:space="preserve">     </w:t>
      </w:r>
      <w:r w:rsidR="00830E24" w:rsidRPr="00A55C21">
        <w:rPr>
          <w:rFonts w:asciiTheme="minorHAnsi" w:hAnsiTheme="minorHAnsi" w:cstheme="minorHAnsi"/>
          <w:sz w:val="20"/>
          <w:szCs w:val="20"/>
        </w:rPr>
        <w:t>…………….…......………. r.</w:t>
      </w:r>
    </w:p>
    <w:p w14:paraId="2E66738F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 xml:space="preserve">        (miejscowość, data)</w:t>
      </w:r>
    </w:p>
    <w:p w14:paraId="2B6C04C0" w14:textId="48C6CBF0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ab/>
      </w:r>
      <w:r w:rsidRPr="00A55C21">
        <w:rPr>
          <w:rFonts w:asciiTheme="minorHAnsi" w:hAnsiTheme="minorHAnsi" w:cstheme="minorHAnsi"/>
          <w:i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="00A85CF9" w:rsidRPr="00A55C21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A55C21">
        <w:rPr>
          <w:rFonts w:asciiTheme="minorHAnsi" w:hAnsiTheme="minorHAnsi" w:cstheme="minorHAnsi"/>
          <w:sz w:val="20"/>
          <w:szCs w:val="20"/>
        </w:rPr>
        <w:t>………</w:t>
      </w:r>
      <w:r w:rsidR="00A85CF9" w:rsidRPr="00A55C21">
        <w:rPr>
          <w:rFonts w:asciiTheme="minorHAnsi" w:hAnsiTheme="minorHAnsi" w:cstheme="minorHAnsi"/>
          <w:sz w:val="20"/>
          <w:szCs w:val="20"/>
        </w:rPr>
        <w:t>…</w:t>
      </w:r>
      <w:r w:rsidRPr="00A55C21">
        <w:rPr>
          <w:rFonts w:asciiTheme="minorHAnsi" w:hAnsiTheme="minorHAnsi" w:cstheme="minorHAnsi"/>
          <w:sz w:val="20"/>
          <w:szCs w:val="20"/>
        </w:rPr>
        <w:t>......…...…….....................…………………………</w:t>
      </w:r>
    </w:p>
    <w:p w14:paraId="69FEFE62" w14:textId="77777777" w:rsidR="00830E24" w:rsidRPr="00A55C21" w:rsidRDefault="00830E24" w:rsidP="00A55C21">
      <w:pPr>
        <w:pStyle w:val="Default"/>
        <w:spacing w:line="360" w:lineRule="auto"/>
        <w:ind w:left="425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 xml:space="preserve">  (podpis</w:t>
      </w:r>
      <w:r w:rsidRPr="00A55C21">
        <w:rPr>
          <w:rFonts w:asciiTheme="minorHAnsi" w:hAnsiTheme="minorHAnsi" w:cstheme="minorHAnsi"/>
          <w:sz w:val="20"/>
          <w:szCs w:val="20"/>
        </w:rPr>
        <w:t xml:space="preserve"> </w:t>
      </w:r>
      <w:r w:rsidRPr="00A55C21">
        <w:rPr>
          <w:rFonts w:asciiTheme="minorHAnsi" w:hAnsiTheme="minorHAnsi" w:cstheme="minorHAnsi"/>
          <w:i/>
          <w:sz w:val="20"/>
          <w:szCs w:val="20"/>
        </w:rPr>
        <w:t>osoby upoważnionej ze strony Wykonawcy)</w:t>
      </w:r>
    </w:p>
    <w:p w14:paraId="7671DE20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9635A61" w14:textId="77777777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A55C21">
        <w:rPr>
          <w:rFonts w:asciiTheme="minorHAnsi" w:eastAsia="Calibri" w:hAnsiTheme="minorHAnsi" w:cstheme="minorHAnsi"/>
          <w:b/>
          <w:highlight w:val="lightGray"/>
        </w:rPr>
        <w:t>OŚWIADCZENIE DOTYCZĄCE PODANYCH INFORMACJI:</w:t>
      </w:r>
    </w:p>
    <w:p w14:paraId="1632D5E5" w14:textId="600EEA3E" w:rsidR="00E41946" w:rsidRPr="00E41946" w:rsidRDefault="00830E24" w:rsidP="00E41946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55C21">
        <w:rPr>
          <w:rFonts w:asciiTheme="minorHAnsi" w:eastAsia="Calibr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06D90E" w14:textId="1AC6B56A" w:rsidR="00830E24" w:rsidRPr="00A55C21" w:rsidRDefault="00A85CF9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  </w:t>
      </w:r>
      <w:r w:rsidR="00830E24" w:rsidRPr="00A55C21">
        <w:rPr>
          <w:rFonts w:asciiTheme="minorHAnsi" w:eastAsia="Calibri" w:hAnsiTheme="minorHAnsi" w:cstheme="minorHAnsi"/>
          <w:color w:val="000000"/>
        </w:rPr>
        <w:t xml:space="preserve">…………….…......………. </w:t>
      </w:r>
    </w:p>
    <w:p w14:paraId="3DC1D6B0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5055E74B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75BA76C6" w14:textId="68715D23" w:rsidR="00E41946" w:rsidRPr="00AB4B24" w:rsidRDefault="00830E24" w:rsidP="00AB4B24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</w:t>
      </w:r>
      <w:r w:rsidR="00AB4B24">
        <w:rPr>
          <w:rFonts w:asciiTheme="minorHAnsi" w:eastAsia="Calibri" w:hAnsiTheme="minorHAnsi" w:cstheme="minorHAnsi"/>
          <w:i/>
          <w:color w:val="000000"/>
        </w:rPr>
        <w:t>)</w:t>
      </w:r>
      <w:r w:rsidR="00E41946" w:rsidRPr="00A55C21">
        <w:rPr>
          <w:rFonts w:asciiTheme="minorHAnsi" w:hAnsiTheme="minorHAnsi" w:cstheme="minorHAnsi"/>
        </w:rPr>
        <w:tab/>
      </w:r>
      <w:r w:rsidR="00E41946" w:rsidRPr="00A55C21">
        <w:rPr>
          <w:rFonts w:asciiTheme="minorHAnsi" w:hAnsiTheme="minorHAnsi" w:cstheme="minorHAnsi"/>
        </w:rPr>
        <w:tab/>
      </w:r>
      <w:r w:rsidR="00E41946" w:rsidRPr="00A55C21">
        <w:rPr>
          <w:rFonts w:asciiTheme="minorHAnsi" w:hAnsiTheme="minorHAnsi" w:cstheme="minorHAnsi"/>
        </w:rPr>
        <w:tab/>
      </w:r>
    </w:p>
    <w:p w14:paraId="0D6B8796" w14:textId="77777777" w:rsidR="00E41946" w:rsidRPr="00A55C21" w:rsidRDefault="00E41946" w:rsidP="00E41946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54667656" w14:textId="77777777" w:rsidR="000A0B51" w:rsidRPr="00A55C21" w:rsidRDefault="000A0B5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2417F01" w14:textId="2FCD0FFF" w:rsidR="00356A8B" w:rsidRDefault="00356A8B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8EB649A" w14:textId="297F6647" w:rsidR="00C96940" w:rsidRDefault="00C96940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38C633A" w14:textId="77777777" w:rsidR="00C96940" w:rsidRPr="00A55C21" w:rsidRDefault="00C96940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B4026FB" w14:textId="472440D4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4D7D018" w14:textId="6C1FCB45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 xml:space="preserve">ZAŁĄCZNIK NR </w:t>
      </w:r>
      <w:r w:rsidR="008254EB">
        <w:rPr>
          <w:rFonts w:asciiTheme="minorHAnsi" w:hAnsiTheme="minorHAnsi" w:cstheme="minorHAnsi"/>
          <w:b/>
        </w:rPr>
        <w:t>6</w:t>
      </w:r>
    </w:p>
    <w:p w14:paraId="030FB95E" w14:textId="77777777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A55C21" w14:paraId="21A4E315" w14:textId="77777777" w:rsidTr="00A0788C">
        <w:tc>
          <w:tcPr>
            <w:tcW w:w="5416" w:type="dxa"/>
            <w:hideMark/>
          </w:tcPr>
          <w:p w14:paraId="2A0F2255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30E24" w:rsidRPr="00A55C21" w14:paraId="09DCAA4B" w14:textId="77777777" w:rsidTr="00A0788C">
        <w:tc>
          <w:tcPr>
            <w:tcW w:w="5416" w:type="dxa"/>
          </w:tcPr>
          <w:p w14:paraId="4DA86C0D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61D3E" w14:textId="723AF9A3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E24" w:rsidRPr="00A55C21" w14:paraId="67CE1753" w14:textId="77777777" w:rsidTr="00A0788C">
        <w:tc>
          <w:tcPr>
            <w:tcW w:w="5416" w:type="dxa"/>
          </w:tcPr>
          <w:p w14:paraId="799BC47E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5D110706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1474AA4" w14:textId="77777777" w:rsidR="00830E24" w:rsidRPr="00A55C21" w:rsidRDefault="00830E24" w:rsidP="00A55C21">
      <w:pPr>
        <w:pStyle w:val="Tekstwstpniesformatowany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OŚWIADCZENIE</w:t>
      </w:r>
    </w:p>
    <w:p w14:paraId="57077122" w14:textId="77777777" w:rsidR="00830E24" w:rsidRPr="00A55C21" w:rsidRDefault="00830E24" w:rsidP="00A55C21">
      <w:pPr>
        <w:pStyle w:val="Tekstwstpniesformatowany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w zakresie art. 108 ust. 1 pkt 5 PZP</w:t>
      </w:r>
    </w:p>
    <w:p w14:paraId="3FD1E98E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A55C21" w14:paraId="7327164D" w14:textId="77777777" w:rsidTr="00A85CF9">
        <w:trPr>
          <w:jc w:val="center"/>
        </w:trPr>
        <w:tc>
          <w:tcPr>
            <w:tcW w:w="9060" w:type="dxa"/>
          </w:tcPr>
          <w:p w14:paraId="72F9C5D3" w14:textId="090356CD" w:rsidR="00A55C21" w:rsidRPr="00C96940" w:rsidRDefault="00830E24" w:rsidP="00C969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>Na potrzeby postępowania o udzielenie zamówienia publicznego</w:t>
            </w:r>
            <w:r w:rsidR="00C96940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="003A65A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96940">
              <w:rPr>
                <w:rFonts w:asciiTheme="minorHAnsi" w:hAnsiTheme="minorHAnsi" w:cstheme="minorHAnsi"/>
                <w:sz w:val="20"/>
                <w:szCs w:val="20"/>
              </w:rPr>
              <w:t>/OZ/2021</w:t>
            </w:r>
          </w:p>
        </w:tc>
      </w:tr>
    </w:tbl>
    <w:p w14:paraId="47190D25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1A1BD0" w14:textId="77777777" w:rsidR="00830E24" w:rsidRPr="00A55C21" w:rsidRDefault="00830E24" w:rsidP="00A55C21">
      <w:pPr>
        <w:pStyle w:val="western"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oświadczam, że:</w:t>
      </w:r>
    </w:p>
    <w:p w14:paraId="2FA9BD1A" w14:textId="77777777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Arial" w:hAnsiTheme="minorHAnsi" w:cstheme="minorHAnsi"/>
        </w:rPr>
        <w:t xml:space="preserve"> </w:t>
      </w:r>
      <w:bookmarkStart w:id="2" w:name="__Fieldmark__0_1949403257"/>
      <w:r w:rsidRPr="00A55C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C21">
        <w:rPr>
          <w:rFonts w:asciiTheme="minorHAnsi" w:hAnsiTheme="minorHAnsi" w:cstheme="minorHAnsi"/>
        </w:rPr>
        <w:instrText xml:space="preserve"> FORMCHECKBOX </w:instrText>
      </w:r>
      <w:r w:rsidR="007B74E8">
        <w:rPr>
          <w:rFonts w:asciiTheme="minorHAnsi" w:hAnsiTheme="minorHAnsi" w:cstheme="minorHAnsi"/>
        </w:rPr>
      </w:r>
      <w:r w:rsidR="007B74E8">
        <w:rPr>
          <w:rFonts w:asciiTheme="minorHAnsi" w:hAnsiTheme="minorHAnsi" w:cstheme="minorHAnsi"/>
        </w:rPr>
        <w:fldChar w:fldCharType="separate"/>
      </w:r>
      <w:r w:rsidRPr="00A55C21">
        <w:rPr>
          <w:rFonts w:asciiTheme="minorHAnsi" w:hAnsiTheme="minorHAnsi" w:cstheme="minorHAnsi"/>
        </w:rPr>
        <w:fldChar w:fldCharType="end"/>
      </w:r>
      <w:bookmarkEnd w:id="2"/>
      <w:r w:rsidRPr="00A55C21">
        <w:rPr>
          <w:rFonts w:asciiTheme="minorHAnsi" w:eastAsia="Arial" w:hAnsiTheme="minorHAnsi" w:cstheme="minorHAnsi"/>
          <w:b/>
          <w:bCs/>
          <w:color w:val="000000"/>
        </w:rPr>
        <w:t xml:space="preserve">* </w:t>
      </w:r>
      <w:r w:rsidRPr="00A55C21">
        <w:rPr>
          <w:rFonts w:asciiTheme="minorHAnsi" w:eastAsia="Arial" w:hAnsiTheme="minorHAnsi" w:cstheme="minorHAnsi"/>
        </w:rPr>
        <w:t xml:space="preserve">  </w:t>
      </w:r>
      <w:r w:rsidRPr="00A55C21">
        <w:rPr>
          <w:rFonts w:asciiTheme="minorHAnsi" w:hAnsiTheme="minorHAnsi" w:cstheme="minorHAnsi"/>
        </w:rPr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1DC84D50" w14:textId="77777777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Arial" w:hAnsiTheme="minorHAnsi" w:cstheme="minorHAnsi"/>
        </w:rPr>
        <w:t xml:space="preserve"> </w:t>
      </w:r>
      <w:bookmarkStart w:id="3" w:name="__Fieldmark__1_1949403257"/>
      <w:r w:rsidRPr="00A55C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C21">
        <w:rPr>
          <w:rFonts w:asciiTheme="minorHAnsi" w:hAnsiTheme="minorHAnsi" w:cstheme="minorHAnsi"/>
        </w:rPr>
        <w:instrText xml:space="preserve"> FORMCHECKBOX </w:instrText>
      </w:r>
      <w:r w:rsidR="007B74E8">
        <w:rPr>
          <w:rFonts w:asciiTheme="minorHAnsi" w:hAnsiTheme="minorHAnsi" w:cstheme="minorHAnsi"/>
        </w:rPr>
      </w:r>
      <w:r w:rsidR="007B74E8">
        <w:rPr>
          <w:rFonts w:asciiTheme="minorHAnsi" w:hAnsiTheme="minorHAnsi" w:cstheme="minorHAnsi"/>
        </w:rPr>
        <w:fldChar w:fldCharType="separate"/>
      </w:r>
      <w:r w:rsidRPr="00A55C21">
        <w:rPr>
          <w:rFonts w:asciiTheme="minorHAnsi" w:hAnsiTheme="minorHAnsi" w:cstheme="minorHAnsi"/>
        </w:rPr>
        <w:fldChar w:fldCharType="end"/>
      </w:r>
      <w:bookmarkEnd w:id="3"/>
      <w:r w:rsidRPr="00A55C21">
        <w:rPr>
          <w:rFonts w:asciiTheme="minorHAnsi" w:eastAsia="Arial" w:hAnsiTheme="minorHAnsi" w:cstheme="minorHAnsi"/>
          <w:b/>
          <w:bCs/>
          <w:color w:val="000000"/>
        </w:rPr>
        <w:t xml:space="preserve">* </w:t>
      </w:r>
      <w:r w:rsidRPr="00A55C21">
        <w:rPr>
          <w:rFonts w:asciiTheme="minorHAnsi" w:eastAsia="Arial" w:hAnsiTheme="minorHAnsi" w:cstheme="minorHAnsi"/>
        </w:rPr>
        <w:t xml:space="preserve">  </w:t>
      </w:r>
      <w:r w:rsidRPr="00A55C21">
        <w:rPr>
          <w:rFonts w:asciiTheme="minorHAnsi" w:hAnsiTheme="minorHAnsi" w:cstheme="minorHAnsi"/>
        </w:rPr>
        <w:t>Wykonawca należy do tej samej grupy kapitałowej z innym wykonawcą, który złożył odrębną ofertę w przedmiotowym postępowaniu:</w:t>
      </w:r>
    </w:p>
    <w:p w14:paraId="284AB8C0" w14:textId="77777777" w:rsidR="00830E24" w:rsidRPr="00A55C21" w:rsidRDefault="00830E24" w:rsidP="00A55C21">
      <w:pPr>
        <w:pStyle w:val="Akapitzlist2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...</w:t>
      </w:r>
    </w:p>
    <w:p w14:paraId="559E6A8D" w14:textId="77777777" w:rsidR="00830E24" w:rsidRPr="00A55C21" w:rsidRDefault="00830E24" w:rsidP="00A55C21">
      <w:pPr>
        <w:pStyle w:val="Akapitzlist2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...</w:t>
      </w:r>
    </w:p>
    <w:p w14:paraId="374A0645" w14:textId="04C9EE48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Calibri" w:hAnsiTheme="minorHAnsi" w:cstheme="minorHAnsi"/>
          <w:b/>
        </w:rPr>
        <w:t>* właściwe zaznaczyć znakiem X</w:t>
      </w:r>
    </w:p>
    <w:p w14:paraId="2DDF4FC5" w14:textId="77777777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A55C21">
        <w:rPr>
          <w:rFonts w:asciiTheme="minorHAnsi" w:eastAsia="Calibri" w:hAnsiTheme="minorHAnsi" w:cstheme="minorHAnsi"/>
          <w:b/>
          <w:highlight w:val="lightGray"/>
        </w:rPr>
        <w:t>OŚWIADCZENIE DOTYCZĄCE PODANYCH INFORMACJI:</w:t>
      </w:r>
    </w:p>
    <w:p w14:paraId="16CFCB1E" w14:textId="51C701A5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55C21">
        <w:rPr>
          <w:rFonts w:asciiTheme="minorHAnsi" w:eastAsia="Calibr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CB00D3F" w14:textId="5DDE3ED7" w:rsidR="00830E24" w:rsidRPr="00A55C21" w:rsidRDefault="00A85CF9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</w:t>
      </w:r>
      <w:r w:rsidR="00830E24" w:rsidRPr="00A55C21">
        <w:rPr>
          <w:rFonts w:asciiTheme="minorHAnsi" w:eastAsia="Calibri" w:hAnsiTheme="minorHAnsi" w:cstheme="minorHAnsi"/>
          <w:color w:val="000000"/>
        </w:rPr>
        <w:t xml:space="preserve">…………….…......………. </w:t>
      </w:r>
    </w:p>
    <w:p w14:paraId="48F91170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161ED094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20B2E7C0" w14:textId="0BE47852" w:rsidR="00830E24" w:rsidRPr="00A55C21" w:rsidRDefault="00830E24" w:rsidP="00A55C21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</w:t>
      </w:r>
      <w:r w:rsidR="00A85CF9" w:rsidRPr="00A55C21">
        <w:rPr>
          <w:rFonts w:asciiTheme="minorHAnsi" w:eastAsia="Calibri" w:hAnsiTheme="minorHAnsi" w:cstheme="minorHAnsi"/>
          <w:i/>
          <w:color w:val="000000"/>
        </w:rPr>
        <w:t>)</w:t>
      </w:r>
    </w:p>
    <w:p w14:paraId="5845EB28" w14:textId="77777777" w:rsidR="00E41946" w:rsidRPr="00A55C21" w:rsidRDefault="00E41946" w:rsidP="007A1518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17402940" w14:textId="1AC5F4B4" w:rsidR="009742D0" w:rsidRDefault="00E41946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374960C1" w14:textId="15118AE8" w:rsidR="008254EB" w:rsidRDefault="008254EB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5D0AA1FF" w14:textId="7BF5AAEB" w:rsidR="008254EB" w:rsidRDefault="008254EB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1AAB002B" w14:textId="2D3242C5" w:rsidR="008254EB" w:rsidRDefault="008254EB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7C384E8A" w14:textId="1729EF35" w:rsidR="008254EB" w:rsidRDefault="008254EB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3ECA8D76" w14:textId="7BA1AD19" w:rsidR="008254EB" w:rsidRDefault="008254EB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38E3243F" w14:textId="251EA08F" w:rsidR="008254EB" w:rsidRPr="008254EB" w:rsidRDefault="008254EB" w:rsidP="008254EB">
      <w:pPr>
        <w:suppressAutoHyphens/>
        <w:spacing w:line="360" w:lineRule="auto"/>
        <w:jc w:val="right"/>
        <w:rPr>
          <w:rFonts w:asciiTheme="minorHAnsi" w:hAnsiTheme="minorHAnsi" w:cstheme="minorHAnsi"/>
          <w:b/>
          <w:lang w:eastAsia="ar-SA"/>
        </w:rPr>
      </w:pPr>
      <w:r w:rsidRPr="008254EB">
        <w:rPr>
          <w:rFonts w:asciiTheme="minorHAnsi" w:hAnsiTheme="minorHAnsi" w:cstheme="minorHAnsi"/>
          <w:b/>
          <w:lang w:eastAsia="ar-SA"/>
        </w:rPr>
        <w:t xml:space="preserve">ZAŁĄCZNIK NR </w:t>
      </w:r>
      <w:r>
        <w:rPr>
          <w:rFonts w:asciiTheme="minorHAnsi" w:hAnsiTheme="minorHAnsi" w:cstheme="minorHAnsi"/>
          <w:b/>
          <w:lang w:eastAsia="ar-SA"/>
        </w:rPr>
        <w:t>7</w:t>
      </w:r>
      <w:r w:rsidRPr="008254EB">
        <w:rPr>
          <w:rFonts w:asciiTheme="minorHAnsi" w:hAnsiTheme="minorHAnsi" w:cstheme="minorHAnsi"/>
          <w:b/>
          <w:lang w:eastAsia="ar-SA"/>
        </w:rPr>
        <w:t xml:space="preserve"> - WYKAZ WYKONANYCH DOSTAW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254EB" w:rsidRPr="00A55C21" w14:paraId="1B87F3CE" w14:textId="77777777" w:rsidTr="00AB5B21">
        <w:tc>
          <w:tcPr>
            <w:tcW w:w="5416" w:type="dxa"/>
            <w:hideMark/>
          </w:tcPr>
          <w:p w14:paraId="554D8F86" w14:textId="77777777" w:rsidR="008254EB" w:rsidRPr="00A55C21" w:rsidRDefault="008254EB" w:rsidP="00AB5B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254EB" w:rsidRPr="00A55C21" w14:paraId="495FFCAC" w14:textId="77777777" w:rsidTr="00AB5B21">
        <w:tc>
          <w:tcPr>
            <w:tcW w:w="5416" w:type="dxa"/>
          </w:tcPr>
          <w:p w14:paraId="49A0DD6F" w14:textId="77777777" w:rsidR="008254EB" w:rsidRPr="00A55C21" w:rsidRDefault="008254EB" w:rsidP="00AB5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BBC9F" w14:textId="77777777" w:rsidR="008254EB" w:rsidRPr="00A55C21" w:rsidRDefault="008254EB" w:rsidP="00AB5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54EB" w:rsidRPr="00A55C21" w14:paraId="32A32E4E" w14:textId="77777777" w:rsidTr="00AB5B21">
        <w:tc>
          <w:tcPr>
            <w:tcW w:w="5416" w:type="dxa"/>
          </w:tcPr>
          <w:p w14:paraId="026D3552" w14:textId="77777777" w:rsidR="008254EB" w:rsidRPr="00A55C21" w:rsidRDefault="008254EB" w:rsidP="00AB5B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2DE76209" w14:textId="20A8C3BF" w:rsidR="008254EB" w:rsidRDefault="008254EB" w:rsidP="008254EB">
      <w:pPr>
        <w:keepNext/>
        <w:keepLines/>
        <w:tabs>
          <w:tab w:val="left" w:pos="708"/>
        </w:tabs>
        <w:spacing w:line="360" w:lineRule="auto"/>
        <w:outlineLvl w:val="7"/>
        <w:rPr>
          <w:rFonts w:asciiTheme="minorHAnsi" w:hAnsiTheme="minorHAnsi" w:cstheme="minorHAnsi"/>
          <w:b/>
        </w:rPr>
      </w:pPr>
    </w:p>
    <w:p w14:paraId="056A2D03" w14:textId="77777777" w:rsidR="008254EB" w:rsidRPr="008254EB" w:rsidRDefault="008254EB" w:rsidP="008254EB">
      <w:pPr>
        <w:keepNext/>
        <w:keepLines/>
        <w:tabs>
          <w:tab w:val="left" w:pos="708"/>
        </w:tabs>
        <w:spacing w:line="360" w:lineRule="auto"/>
        <w:jc w:val="center"/>
        <w:outlineLvl w:val="7"/>
        <w:rPr>
          <w:rFonts w:asciiTheme="minorHAnsi" w:eastAsiaTheme="majorEastAsia" w:hAnsiTheme="minorHAnsi" w:cstheme="minorHAnsi"/>
          <w:b/>
          <w:color w:val="272727" w:themeColor="text1" w:themeTint="D8"/>
        </w:rPr>
      </w:pPr>
    </w:p>
    <w:p w14:paraId="4A42F880" w14:textId="2B8B6AE6" w:rsidR="008254EB" w:rsidRDefault="008254EB" w:rsidP="008254EB">
      <w:pPr>
        <w:keepNext/>
        <w:keepLines/>
        <w:tabs>
          <w:tab w:val="left" w:pos="708"/>
        </w:tabs>
        <w:spacing w:line="360" w:lineRule="auto"/>
        <w:jc w:val="center"/>
        <w:outlineLvl w:val="7"/>
        <w:rPr>
          <w:rFonts w:asciiTheme="minorHAnsi" w:eastAsiaTheme="majorEastAsia" w:hAnsiTheme="minorHAnsi" w:cstheme="minorHAnsi"/>
          <w:b/>
          <w:color w:val="272727" w:themeColor="text1" w:themeTint="D8"/>
        </w:rPr>
      </w:pPr>
      <w:r w:rsidRPr="008254EB">
        <w:rPr>
          <w:rFonts w:asciiTheme="minorHAnsi" w:eastAsiaTheme="majorEastAsia" w:hAnsiTheme="minorHAnsi" w:cstheme="minorHAnsi"/>
          <w:b/>
          <w:color w:val="272727" w:themeColor="text1" w:themeTint="D8"/>
        </w:rPr>
        <w:t>Wykaz dostaw</w:t>
      </w:r>
    </w:p>
    <w:p w14:paraId="1E90C9CE" w14:textId="77777777" w:rsidR="008254EB" w:rsidRPr="008254EB" w:rsidRDefault="008254EB" w:rsidP="008254EB">
      <w:pPr>
        <w:keepNext/>
        <w:keepLines/>
        <w:tabs>
          <w:tab w:val="left" w:pos="708"/>
        </w:tabs>
        <w:spacing w:line="360" w:lineRule="auto"/>
        <w:jc w:val="center"/>
        <w:outlineLvl w:val="7"/>
        <w:rPr>
          <w:rFonts w:asciiTheme="minorHAnsi" w:eastAsiaTheme="majorEastAsia" w:hAnsiTheme="minorHAnsi" w:cstheme="minorHAnsi"/>
          <w:b/>
          <w:color w:val="272727" w:themeColor="text1" w:themeTint="D8"/>
        </w:rPr>
      </w:pPr>
    </w:p>
    <w:p w14:paraId="0644152E" w14:textId="4B6CE49E" w:rsidR="008254EB" w:rsidRPr="008254EB" w:rsidRDefault="008254EB" w:rsidP="008254EB">
      <w:pPr>
        <w:tabs>
          <w:tab w:val="left" w:pos="485"/>
        </w:tabs>
        <w:suppressAutoHyphens/>
        <w:spacing w:line="360" w:lineRule="auto"/>
        <w:jc w:val="both"/>
        <w:rPr>
          <w:rFonts w:asciiTheme="minorHAnsi" w:hAnsiTheme="minorHAnsi" w:cstheme="minorHAnsi"/>
          <w:b/>
          <w:lang w:eastAsia="ar-SA"/>
        </w:rPr>
      </w:pPr>
      <w:bookmarkStart w:id="4" w:name="_Hlk9425507"/>
      <w:r w:rsidRPr="008254EB">
        <w:rPr>
          <w:rFonts w:asciiTheme="minorHAnsi" w:hAnsiTheme="minorHAnsi" w:cstheme="minorHAnsi"/>
        </w:rPr>
        <w:t xml:space="preserve">Ubiegając się o </w:t>
      </w:r>
      <w:r w:rsidRPr="008254EB">
        <w:rPr>
          <w:rFonts w:asciiTheme="minorHAnsi" w:hAnsiTheme="minorHAnsi" w:cstheme="minorHAnsi"/>
          <w:lang w:eastAsia="en-US"/>
        </w:rPr>
        <w:t xml:space="preserve">udzielenie zamówienia publicznego </w:t>
      </w:r>
      <w:bookmarkEnd w:id="4"/>
      <w:r w:rsidRPr="008254EB">
        <w:rPr>
          <w:rFonts w:asciiTheme="minorHAnsi" w:hAnsiTheme="minorHAnsi" w:cstheme="minorHAnsi"/>
        </w:rPr>
        <w:t>oświadczam(y), że w okresie ostatnich trzech lat przed upływem terminu składania ofert, a jeżeli okres prowadzenia działalności jest krótszy – w tym okresie - wykonałem (liśmy) następujące zamówienia:</w:t>
      </w:r>
      <w:r w:rsidRPr="008254EB">
        <w:rPr>
          <w:rFonts w:asciiTheme="minorHAnsi" w:hAnsiTheme="minorHAnsi" w:cstheme="minorHAnsi"/>
          <w:lang w:eastAsia="ar-SA"/>
        </w:rPr>
        <w:t xml:space="preserve">                                                                                                                                               </w:t>
      </w:r>
    </w:p>
    <w:p w14:paraId="7CED2E8B" w14:textId="77777777" w:rsidR="008254EB" w:rsidRPr="008254EB" w:rsidRDefault="008254EB" w:rsidP="008254EB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8254EB" w:rsidRPr="008254EB" w14:paraId="79F263AA" w14:textId="77777777" w:rsidTr="00AB5B2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F8A7A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02715" w14:textId="77777777" w:rsidR="008254EB" w:rsidRPr="008254EB" w:rsidRDefault="008254EB" w:rsidP="008254EB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85CBF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Wielkość 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AD8A4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Data  wykonania</w:t>
            </w:r>
          </w:p>
          <w:p w14:paraId="20E5C979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DBC8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Odbiorca  dostawy</w:t>
            </w:r>
          </w:p>
        </w:tc>
      </w:tr>
      <w:tr w:rsidR="008254EB" w:rsidRPr="008254EB" w14:paraId="06953794" w14:textId="77777777" w:rsidTr="00AB5B21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62E6730E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DD8DB7E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436950D5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A4ECFF9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7C8D6011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597F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254EB" w:rsidRPr="008254EB" w14:paraId="0E1339BC" w14:textId="77777777" w:rsidTr="00AB5B21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2581E576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34C984B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C7B201B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8B81C2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24FDA0B5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0032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2052D7ED" w14:textId="77777777" w:rsidR="008254EB" w:rsidRDefault="008254EB" w:rsidP="008254EB">
      <w:pPr>
        <w:spacing w:line="360" w:lineRule="auto"/>
        <w:jc w:val="both"/>
        <w:rPr>
          <w:rFonts w:asciiTheme="minorHAnsi" w:hAnsiTheme="minorHAnsi" w:cstheme="minorHAnsi"/>
        </w:rPr>
      </w:pPr>
    </w:p>
    <w:p w14:paraId="19B329B4" w14:textId="663F2A9E" w:rsidR="008254EB" w:rsidRPr="008254EB" w:rsidRDefault="008254EB" w:rsidP="008254E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254EB">
        <w:rPr>
          <w:rFonts w:asciiTheme="minorHAnsi" w:hAnsiTheme="minorHAnsi" w:cstheme="minorHAnsi"/>
          <w:b/>
        </w:rPr>
        <w:t xml:space="preserve">Oświadczam(y), że polegam(y) na zdolnościach technicznych lub zawodowych: </w:t>
      </w:r>
    </w:p>
    <w:p w14:paraId="0953AD72" w14:textId="77777777" w:rsidR="008254EB" w:rsidRPr="008254EB" w:rsidRDefault="008254EB" w:rsidP="008254EB">
      <w:pPr>
        <w:numPr>
          <w:ilvl w:val="4"/>
          <w:numId w:val="1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8254EB">
        <w:rPr>
          <w:rFonts w:asciiTheme="minorHAnsi" w:hAnsiTheme="minorHAnsi" w:cstheme="minorHAnsi"/>
        </w:rPr>
        <w:t>poz. ………… wykazu stanowi zasoby Wykonawcy/Wykonawców* składającego/składających ofertę,</w:t>
      </w:r>
    </w:p>
    <w:p w14:paraId="6A3193BA" w14:textId="77777777" w:rsidR="008254EB" w:rsidRPr="008254EB" w:rsidRDefault="008254EB" w:rsidP="008254EB">
      <w:pPr>
        <w:numPr>
          <w:ilvl w:val="4"/>
          <w:numId w:val="1"/>
        </w:numPr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8254EB">
        <w:rPr>
          <w:rFonts w:asciiTheme="minorHAnsi" w:hAnsiTheme="minorHAnsi" w:cstheme="minorHAnsi"/>
        </w:rPr>
        <w:t>poz. ……… wykazu jest zasobem innych podmiotów, których zasoby zostaną oddane nam do dyspozycji na potwierdzenie czego załączam/y** zobowiązanie podmiotu trzeciego.</w:t>
      </w:r>
    </w:p>
    <w:p w14:paraId="0AFD31F2" w14:textId="77777777" w:rsidR="008254EB" w:rsidRPr="008254EB" w:rsidRDefault="008254EB" w:rsidP="008254EB">
      <w:pPr>
        <w:spacing w:line="360" w:lineRule="auto"/>
        <w:rPr>
          <w:rFonts w:asciiTheme="minorHAnsi" w:hAnsiTheme="minorHAnsi" w:cstheme="minorHAnsi"/>
        </w:rPr>
      </w:pPr>
      <w:r w:rsidRPr="008254EB">
        <w:rPr>
          <w:rFonts w:asciiTheme="minorHAnsi" w:hAnsiTheme="minorHAnsi" w:cstheme="minorHAnsi"/>
        </w:rPr>
        <w:t>(*) - niewłaściwe skreślić</w:t>
      </w:r>
    </w:p>
    <w:p w14:paraId="2E71CF8E" w14:textId="77777777" w:rsidR="008254EB" w:rsidRPr="008254EB" w:rsidRDefault="008254EB" w:rsidP="008254EB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</w:p>
    <w:p w14:paraId="1C3BBC2A" w14:textId="393443ED" w:rsidR="008254EB" w:rsidRDefault="008254EB" w:rsidP="008254EB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 w:rsidRPr="008254EB">
        <w:rPr>
          <w:rFonts w:asciiTheme="minorHAnsi" w:hAnsiTheme="minorHAnsi" w:cstheme="minorHAnsi"/>
          <w:lang w:eastAsia="en-US"/>
        </w:rPr>
        <w:t xml:space="preserve">Oświadczam, że wszystkie informacje podane w powyższym dokumencie są aktualne i zgodne </w:t>
      </w:r>
      <w:r w:rsidRPr="008254EB">
        <w:rPr>
          <w:rFonts w:asciiTheme="minorHAnsi" w:hAnsiTheme="minorHAnsi" w:cstheme="minorHAnsi"/>
          <w:lang w:eastAsia="en-US"/>
        </w:rPr>
        <w:br/>
        <w:t>z prawdą oraz zostały przedstawione z pełną świadomością konsekwencji wprowadzenia Zamawiającego w błąd przy przedstawianiu informacji.</w:t>
      </w:r>
    </w:p>
    <w:p w14:paraId="4E24E10F" w14:textId="77777777" w:rsidR="008254EB" w:rsidRPr="008254EB" w:rsidRDefault="008254EB" w:rsidP="008254EB">
      <w:pPr>
        <w:spacing w:line="360" w:lineRule="auto"/>
        <w:rPr>
          <w:rFonts w:asciiTheme="minorHAnsi" w:hAnsiTheme="minorHAnsi" w:cstheme="minorHAnsi"/>
        </w:rPr>
      </w:pPr>
    </w:p>
    <w:p w14:paraId="77DAE259" w14:textId="77777777" w:rsidR="008254EB" w:rsidRPr="00A55C21" w:rsidRDefault="008254EB" w:rsidP="008254E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…………….…......………. </w:t>
      </w:r>
    </w:p>
    <w:p w14:paraId="232A71BC" w14:textId="77777777" w:rsidR="008254EB" w:rsidRPr="00A55C21" w:rsidRDefault="008254EB" w:rsidP="008254E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2E5A0773" w14:textId="77777777" w:rsidR="008254EB" w:rsidRPr="00A55C21" w:rsidRDefault="008254EB" w:rsidP="008254E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4EDC8B90" w14:textId="77777777" w:rsidR="008254EB" w:rsidRPr="00A55C21" w:rsidRDefault="008254EB" w:rsidP="008254EB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)</w:t>
      </w:r>
    </w:p>
    <w:p w14:paraId="7DE2E368" w14:textId="77777777" w:rsidR="008254EB" w:rsidRPr="00A55C21" w:rsidRDefault="008254EB" w:rsidP="008254EB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047A91FF" w14:textId="2302500A" w:rsidR="008254EB" w:rsidRDefault="008254EB" w:rsidP="008254EB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sectPr w:rsidR="008254EB" w:rsidSect="00A55C21">
      <w:footerReference w:type="default" r:id="rId8"/>
      <w:endnotePr>
        <w:numFmt w:val="decimal"/>
      </w:endnotePr>
      <w:pgSz w:w="11906" w:h="16838"/>
      <w:pgMar w:top="709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0BBB" w14:textId="77777777" w:rsidR="007B74E8" w:rsidRDefault="007B74E8" w:rsidP="00DF607E">
      <w:r>
        <w:separator/>
      </w:r>
    </w:p>
    <w:p w14:paraId="2DE3FBD9" w14:textId="77777777" w:rsidR="007B74E8" w:rsidRDefault="007B74E8"/>
    <w:p w14:paraId="1E417180" w14:textId="77777777" w:rsidR="007B74E8" w:rsidRDefault="007B74E8" w:rsidP="00686674"/>
  </w:endnote>
  <w:endnote w:type="continuationSeparator" w:id="0">
    <w:p w14:paraId="14CD3E09" w14:textId="77777777" w:rsidR="007B74E8" w:rsidRDefault="007B74E8" w:rsidP="00DF607E">
      <w:r>
        <w:continuationSeparator/>
      </w:r>
    </w:p>
    <w:p w14:paraId="20D193B9" w14:textId="77777777" w:rsidR="007B74E8" w:rsidRDefault="007B74E8"/>
    <w:p w14:paraId="231CD961" w14:textId="77777777" w:rsidR="007B74E8" w:rsidRDefault="007B74E8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368E" w14:textId="77777777" w:rsidR="007B74E8" w:rsidRDefault="007B74E8" w:rsidP="00DF607E">
      <w:r>
        <w:separator/>
      </w:r>
    </w:p>
    <w:p w14:paraId="60F2C3EB" w14:textId="77777777" w:rsidR="007B74E8" w:rsidRDefault="007B74E8"/>
    <w:p w14:paraId="5C530282" w14:textId="77777777" w:rsidR="007B74E8" w:rsidRDefault="007B74E8" w:rsidP="00686674"/>
  </w:footnote>
  <w:footnote w:type="continuationSeparator" w:id="0">
    <w:p w14:paraId="0931ECE6" w14:textId="77777777" w:rsidR="007B74E8" w:rsidRDefault="007B74E8" w:rsidP="00DF607E">
      <w:r>
        <w:continuationSeparator/>
      </w:r>
    </w:p>
    <w:p w14:paraId="5B59EBD3" w14:textId="77777777" w:rsidR="007B74E8" w:rsidRDefault="007B74E8"/>
    <w:p w14:paraId="23B8E74E" w14:textId="77777777" w:rsidR="007B74E8" w:rsidRDefault="007B74E8" w:rsidP="006866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ECE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A65A1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3F3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471E"/>
    <w:rsid w:val="00706844"/>
    <w:rsid w:val="007068AA"/>
    <w:rsid w:val="007069CE"/>
    <w:rsid w:val="00706EF3"/>
    <w:rsid w:val="0070707A"/>
    <w:rsid w:val="007105D5"/>
    <w:rsid w:val="007112F8"/>
    <w:rsid w:val="007113CB"/>
    <w:rsid w:val="0071394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1E42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50F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1518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4E8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4EB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0DD0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2D0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5C21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4B24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0CE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BEB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6940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1F52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946"/>
    <w:rsid w:val="00E41C5A"/>
    <w:rsid w:val="00E4302E"/>
    <w:rsid w:val="00E434B7"/>
    <w:rsid w:val="00E43AE8"/>
    <w:rsid w:val="00E43CC9"/>
    <w:rsid w:val="00E43EC2"/>
    <w:rsid w:val="00E43FB7"/>
    <w:rsid w:val="00E442A2"/>
    <w:rsid w:val="00E44685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58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6A7-6361-4740-A21C-E6BA7E7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800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leksandra Nowak</cp:lastModifiedBy>
  <cp:revision>12</cp:revision>
  <cp:lastPrinted>2020-05-22T07:55:00Z</cp:lastPrinted>
  <dcterms:created xsi:type="dcterms:W3CDTF">2021-06-14T09:32:00Z</dcterms:created>
  <dcterms:modified xsi:type="dcterms:W3CDTF">2021-11-04T08:03:00Z</dcterms:modified>
</cp:coreProperties>
</file>